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94" w:rsidRDefault="00DD3184">
      <w:pPr>
        <w:spacing w:line="520" w:lineRule="exact"/>
        <w:jc w:val="left"/>
        <w:rPr>
          <w:rFonts w:ascii="方正小标宋简体" w:eastAsia="方正小标宋简体" w:hAnsi="黑体" w:cs="Times New Roman"/>
          <w:sz w:val="30"/>
          <w:szCs w:val="30"/>
        </w:rPr>
      </w:pPr>
      <w:r>
        <w:rPr>
          <w:rFonts w:ascii="方正小标宋简体" w:eastAsia="方正小标宋简体" w:hAnsi="黑体" w:cs="Times New Roman" w:hint="eastAsia"/>
          <w:sz w:val="30"/>
          <w:szCs w:val="30"/>
        </w:rPr>
        <w:t>附件6</w:t>
      </w:r>
      <w:bookmarkStart w:id="0" w:name="_GoBack"/>
      <w:bookmarkEnd w:id="0"/>
      <w:r>
        <w:rPr>
          <w:rFonts w:ascii="方正小标宋简体" w:eastAsia="方正小标宋简体" w:hAnsi="黑体" w:cs="Times New Roman" w:hint="eastAsia"/>
          <w:sz w:val="30"/>
          <w:szCs w:val="30"/>
        </w:rPr>
        <w:t>：</w:t>
      </w:r>
    </w:p>
    <w:tbl>
      <w:tblPr>
        <w:tblStyle w:val="a6"/>
        <w:tblpPr w:leftFromText="180" w:rightFromText="180" w:vertAnchor="text" w:horzAnchor="margin" w:tblpY="682"/>
        <w:tblW w:w="9180" w:type="dxa"/>
        <w:tblLook w:val="04A0" w:firstRow="1" w:lastRow="0" w:firstColumn="1" w:lastColumn="0" w:noHBand="0" w:noVBand="1"/>
      </w:tblPr>
      <w:tblGrid>
        <w:gridCol w:w="1026"/>
        <w:gridCol w:w="1276"/>
        <w:gridCol w:w="3618"/>
        <w:gridCol w:w="1985"/>
        <w:gridCol w:w="1275"/>
      </w:tblGrid>
      <w:tr w:rsidR="00701394">
        <w:trPr>
          <w:trHeight w:val="422"/>
        </w:trPr>
        <w:tc>
          <w:tcPr>
            <w:tcW w:w="2302" w:type="dxa"/>
            <w:gridSpan w:val="2"/>
            <w:vMerge w:val="restart"/>
          </w:tcPr>
          <w:p w:rsidR="00701394" w:rsidRDefault="00DD3184">
            <w:pPr>
              <w:spacing w:line="520" w:lineRule="exact"/>
              <w:jc w:val="righ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EFC88" wp14:editId="12AAB7E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670</wp:posOffset>
                      </wp:positionV>
                      <wp:extent cx="1466850" cy="64770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4.35pt;margin-top:2.1pt;height:51pt;width:115.5pt;z-index:251659264;mso-width-relative:page;mso-height-relative:page;" filled="f" stroked="t" coordsize="21600,21600" o:gfxdata="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JOBrNgAAAAIAQAADwAAAAAAAAABACAAAAAiAAAAZHJzL2Rvd25yZXYu&#10;eG1sUEsBAhQAFAAAAAgAh07iQMqpq6f7AQAA2AMAAA4AAAAAAAAAAQAgAAAAJwEAAGRycy9lMm9E&#10;b2MueG1sUEsFBgAAAAAGAAYAWQEAAJQ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黑体" w:eastAsia="黑体" w:hAnsi="黑体" w:cs="Times New Roman" w:hint="eastAsia"/>
                <w:szCs w:val="21"/>
              </w:rPr>
              <w:t>任务分工</w:t>
            </w:r>
            <w:r>
              <w:rPr>
                <w:rFonts w:ascii="仿宋" w:eastAsia="仿宋" w:hAnsi="仿宋" w:cs="Times New Roman" w:hint="eastAsia"/>
                <w:color w:val="FF0000"/>
                <w:szCs w:val="21"/>
              </w:rPr>
              <w:t xml:space="preserve">    </w:t>
            </w:r>
          </w:p>
          <w:p w:rsidR="00701394" w:rsidRDefault="00DD3184">
            <w:pPr>
              <w:spacing w:line="520" w:lineRule="exact"/>
              <w:jc w:val="left"/>
              <w:rPr>
                <w:rFonts w:ascii="仿宋" w:eastAsia="仿宋" w:hAnsi="仿宋" w:cs="Times New Roman"/>
                <w:color w:val="FF0000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责任人</w:t>
            </w:r>
          </w:p>
        </w:tc>
        <w:tc>
          <w:tcPr>
            <w:tcW w:w="5603" w:type="dxa"/>
            <w:gridSpan w:val="2"/>
          </w:tcPr>
          <w:p w:rsidR="00701394" w:rsidRDefault="00DD3184">
            <w:pPr>
              <w:spacing w:line="52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联系对象</w:t>
            </w:r>
          </w:p>
        </w:tc>
        <w:tc>
          <w:tcPr>
            <w:tcW w:w="1275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黑体" w:eastAsia="黑体" w:hAnsi="黑体" w:cs="Times New Roman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备注</w:t>
            </w:r>
          </w:p>
        </w:tc>
      </w:tr>
      <w:tr w:rsidR="00701394">
        <w:trPr>
          <w:trHeight w:val="458"/>
        </w:trPr>
        <w:tc>
          <w:tcPr>
            <w:tcW w:w="2302" w:type="dxa"/>
            <w:gridSpan w:val="2"/>
            <w:vMerge/>
          </w:tcPr>
          <w:p w:rsidR="00701394" w:rsidRDefault="00701394">
            <w:pPr>
              <w:spacing w:line="520" w:lineRule="exact"/>
              <w:jc w:val="center"/>
              <w:rPr>
                <w:rFonts w:ascii="黑体" w:eastAsia="黑体" w:hAnsi="黑体" w:cs="Times New Roman"/>
                <w:color w:val="FF0000"/>
                <w:szCs w:val="21"/>
              </w:rPr>
            </w:pPr>
          </w:p>
        </w:tc>
        <w:tc>
          <w:tcPr>
            <w:tcW w:w="3618" w:type="dxa"/>
          </w:tcPr>
          <w:p w:rsidR="00701394" w:rsidRDefault="00DD3184">
            <w:pPr>
              <w:spacing w:line="52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党支部</w:t>
            </w:r>
          </w:p>
        </w:tc>
        <w:tc>
          <w:tcPr>
            <w:tcW w:w="1985" w:type="dxa"/>
            <w:vAlign w:val="center"/>
          </w:tcPr>
          <w:p w:rsidR="00701394" w:rsidRDefault="00464A11">
            <w:pPr>
              <w:spacing w:line="52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联系人</w:t>
            </w:r>
          </w:p>
        </w:tc>
        <w:tc>
          <w:tcPr>
            <w:tcW w:w="1275" w:type="dxa"/>
            <w:vMerge/>
          </w:tcPr>
          <w:p w:rsidR="00701394" w:rsidRDefault="00701394">
            <w:pPr>
              <w:spacing w:line="520" w:lineRule="exact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朱宏斌</w:t>
            </w:r>
          </w:p>
        </w:tc>
        <w:tc>
          <w:tcPr>
            <w:tcW w:w="1276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与社会工作系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邢成举</w:t>
            </w:r>
          </w:p>
        </w:tc>
        <w:tc>
          <w:tcPr>
            <w:tcW w:w="1275" w:type="dxa"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赵晓峰</w:t>
            </w:r>
          </w:p>
        </w:tc>
        <w:tc>
          <w:tcPr>
            <w:tcW w:w="127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共管理系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何得桂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博士生党支部</w:t>
            </w:r>
          </w:p>
        </w:tc>
        <w:tc>
          <w:tcPr>
            <w:tcW w:w="1985" w:type="dxa"/>
            <w:vAlign w:val="center"/>
          </w:tcPr>
          <w:p w:rsidR="00701394" w:rsidRDefault="00DD3184" w:rsidP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刘</w:t>
            </w:r>
            <w:r w:rsidR="00464A1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王有强</w:t>
            </w:r>
          </w:p>
        </w:tc>
        <w:tc>
          <w:tcPr>
            <w:tcW w:w="127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正处级</w:t>
            </w:r>
          </w:p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组织员</w:t>
            </w: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中国农业历史文化研究所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李荣华</w:t>
            </w:r>
          </w:p>
        </w:tc>
        <w:tc>
          <w:tcPr>
            <w:tcW w:w="1275" w:type="dxa"/>
            <w:vMerge w:val="restart"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工作研究生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朱羽菲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常振山</w:t>
            </w:r>
          </w:p>
        </w:tc>
        <w:tc>
          <w:tcPr>
            <w:tcW w:w="127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科技史研究生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支部</w:t>
            </w:r>
          </w:p>
        </w:tc>
        <w:tc>
          <w:tcPr>
            <w:tcW w:w="1985" w:type="dxa"/>
            <w:vAlign w:val="center"/>
          </w:tcPr>
          <w:p w:rsidR="00701394" w:rsidRDefault="00DD3184" w:rsidP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齐</w:t>
            </w:r>
            <w:r w:rsidR="00464A1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鸣</w:t>
            </w:r>
          </w:p>
        </w:tc>
        <w:tc>
          <w:tcPr>
            <w:tcW w:w="1275" w:type="dxa"/>
            <w:vMerge w:val="restart"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本科生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张  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倩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杨乙丹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法学系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徐春成</w:t>
            </w:r>
          </w:p>
        </w:tc>
        <w:tc>
          <w:tcPr>
            <w:tcW w:w="1275" w:type="dxa"/>
            <w:vMerge w:val="restart"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共管理本科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李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瑞</w:t>
            </w:r>
          </w:p>
        </w:tc>
        <w:tc>
          <w:tcPr>
            <w:tcW w:w="1275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64A11">
        <w:trPr>
          <w:trHeight w:val="567"/>
        </w:trPr>
        <w:tc>
          <w:tcPr>
            <w:tcW w:w="1026" w:type="dxa"/>
            <w:vMerge w:val="restart"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侯东丽</w:t>
            </w:r>
          </w:p>
        </w:tc>
        <w:tc>
          <w:tcPr>
            <w:tcW w:w="1276" w:type="dxa"/>
            <w:vMerge w:val="restart"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3618" w:type="dxa"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工作本科生党支部</w:t>
            </w:r>
          </w:p>
        </w:tc>
        <w:tc>
          <w:tcPr>
            <w:tcW w:w="1985" w:type="dxa"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李</w:t>
            </w:r>
            <w:r w:rsidR="00DD3184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健</w:t>
            </w:r>
          </w:p>
        </w:tc>
        <w:tc>
          <w:tcPr>
            <w:tcW w:w="1275" w:type="dxa"/>
            <w:vMerge w:val="restart"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64A11" w:rsidTr="00464A11">
        <w:trPr>
          <w:trHeight w:val="707"/>
        </w:trPr>
        <w:tc>
          <w:tcPr>
            <w:tcW w:w="1026" w:type="dxa"/>
            <w:vMerge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464A11" w:rsidRDefault="00464A11" w:rsidP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农村发展研究生第一党支部</w:t>
            </w:r>
          </w:p>
        </w:tc>
        <w:tc>
          <w:tcPr>
            <w:tcW w:w="1985" w:type="dxa"/>
            <w:vAlign w:val="center"/>
          </w:tcPr>
          <w:p w:rsidR="00464A11" w:rsidRDefault="00464A11" w:rsidP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赵星翰</w:t>
            </w:r>
          </w:p>
        </w:tc>
        <w:tc>
          <w:tcPr>
            <w:tcW w:w="1275" w:type="dxa"/>
            <w:vMerge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64A11">
        <w:trPr>
          <w:trHeight w:val="706"/>
        </w:trPr>
        <w:tc>
          <w:tcPr>
            <w:tcW w:w="1026" w:type="dxa"/>
            <w:vMerge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农村发展研究生第二</w:t>
            </w:r>
            <w:r w:rsidRPr="00464A11">
              <w:rPr>
                <w:rFonts w:ascii="仿宋" w:eastAsia="仿宋" w:hAnsi="仿宋" w:cs="Times New Roman" w:hint="eastAsia"/>
                <w:sz w:val="24"/>
                <w:szCs w:val="24"/>
              </w:rPr>
              <w:t>党支部</w:t>
            </w:r>
          </w:p>
        </w:tc>
        <w:tc>
          <w:tcPr>
            <w:tcW w:w="1985" w:type="dxa"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464A11">
              <w:rPr>
                <w:rFonts w:ascii="仿宋" w:eastAsia="仿宋" w:hAnsi="仿宋" w:cs="Times New Roman" w:hint="eastAsia"/>
                <w:sz w:val="24"/>
                <w:szCs w:val="24"/>
              </w:rPr>
              <w:t>李风波</w:t>
            </w:r>
          </w:p>
        </w:tc>
        <w:tc>
          <w:tcPr>
            <w:tcW w:w="1275" w:type="dxa"/>
            <w:vMerge/>
            <w:vAlign w:val="center"/>
          </w:tcPr>
          <w:p w:rsidR="00464A11" w:rsidRDefault="00464A11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邢成举</w:t>
            </w:r>
          </w:p>
        </w:tc>
        <w:tc>
          <w:tcPr>
            <w:tcW w:w="127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班子成员</w:t>
            </w:r>
          </w:p>
        </w:tc>
        <w:tc>
          <w:tcPr>
            <w:tcW w:w="3618" w:type="dxa"/>
            <w:vAlign w:val="center"/>
          </w:tcPr>
          <w:p w:rsidR="00701394" w:rsidRDefault="00DD318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行政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邵贵文</w:t>
            </w:r>
          </w:p>
        </w:tc>
        <w:tc>
          <w:tcPr>
            <w:tcW w:w="1275" w:type="dxa"/>
            <w:vMerge w:val="restart"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701394" w:rsidRDefault="00DD318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社会学硕士研究生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思聪</w:t>
            </w:r>
          </w:p>
        </w:tc>
        <w:tc>
          <w:tcPr>
            <w:tcW w:w="1275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徐春成</w:t>
            </w:r>
          </w:p>
        </w:tc>
        <w:tc>
          <w:tcPr>
            <w:tcW w:w="1276" w:type="dxa"/>
            <w:vMerge w:val="restart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党委委员</w:t>
            </w: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法学本科生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李晓宇</w:t>
            </w:r>
          </w:p>
        </w:tc>
        <w:tc>
          <w:tcPr>
            <w:tcW w:w="1275" w:type="dxa"/>
            <w:vMerge w:val="restart"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01394">
        <w:trPr>
          <w:trHeight w:val="567"/>
        </w:trPr>
        <w:tc>
          <w:tcPr>
            <w:tcW w:w="102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法学研究生党支部</w:t>
            </w:r>
          </w:p>
        </w:tc>
        <w:tc>
          <w:tcPr>
            <w:tcW w:w="1985" w:type="dxa"/>
            <w:vAlign w:val="center"/>
          </w:tcPr>
          <w:p w:rsidR="00701394" w:rsidRDefault="00DD318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李春雨</w:t>
            </w:r>
          </w:p>
        </w:tc>
        <w:tc>
          <w:tcPr>
            <w:tcW w:w="1275" w:type="dxa"/>
            <w:vMerge/>
            <w:vAlign w:val="center"/>
          </w:tcPr>
          <w:p w:rsidR="00701394" w:rsidRDefault="00701394">
            <w:pPr>
              <w:spacing w:line="5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701394" w:rsidRDefault="00DD3184">
      <w:pPr>
        <w:spacing w:beforeLines="50" w:before="156" w:line="3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  <w:r>
        <w:rPr>
          <w:rFonts w:ascii="方正小标宋简体" w:eastAsia="方正小标宋简体" w:hAnsi="黑体" w:cs="Times New Roman" w:hint="eastAsia"/>
          <w:sz w:val="32"/>
          <w:szCs w:val="32"/>
        </w:rPr>
        <w:t>党员处级领导、党委委员联系党支部分工表</w:t>
      </w:r>
    </w:p>
    <w:p w:rsidR="00701394" w:rsidRDefault="00701394">
      <w:pPr>
        <w:spacing w:afterLines="100" w:after="312" w:line="520" w:lineRule="exact"/>
        <w:ind w:firstLine="601"/>
        <w:jc w:val="center"/>
        <w:rPr>
          <w:rFonts w:ascii="黑体" w:eastAsia="黑体" w:hAnsi="黑体"/>
          <w:sz w:val="18"/>
          <w:szCs w:val="18"/>
        </w:rPr>
      </w:pPr>
    </w:p>
    <w:p w:rsidR="00701394" w:rsidRDefault="00701394">
      <w:pPr>
        <w:spacing w:afterLines="100" w:after="312" w:line="520" w:lineRule="exact"/>
        <w:ind w:firstLine="601"/>
        <w:jc w:val="center"/>
        <w:rPr>
          <w:rFonts w:ascii="黑体" w:eastAsia="黑体" w:hAnsi="黑体" w:cs="Times New Roman"/>
          <w:sz w:val="32"/>
          <w:szCs w:val="32"/>
        </w:rPr>
      </w:pPr>
    </w:p>
    <w:p w:rsidR="00701394" w:rsidRDefault="00DD3184">
      <w:pPr>
        <w:spacing w:afterLines="100" w:after="312" w:line="520" w:lineRule="exact"/>
        <w:ind w:firstLine="601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党委委员联系支部工作记录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669"/>
        <w:gridCol w:w="609"/>
        <w:gridCol w:w="1234"/>
        <w:gridCol w:w="1323"/>
        <w:gridCol w:w="1279"/>
      </w:tblGrid>
      <w:tr w:rsidR="00701394">
        <w:trPr>
          <w:trHeight w:val="697"/>
        </w:trPr>
        <w:tc>
          <w:tcPr>
            <w:tcW w:w="1704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2373" w:type="dxa"/>
            <w:gridSpan w:val="2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2602" w:type="dxa"/>
            <w:gridSpan w:val="2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719"/>
        </w:trPr>
        <w:tc>
          <w:tcPr>
            <w:tcW w:w="1704" w:type="dxa"/>
            <w:vMerge w:val="restart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1704" w:type="dxa"/>
            <w:vAlign w:val="center"/>
          </w:tcPr>
          <w:p w:rsidR="00701394" w:rsidRDefault="00DD318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专题调研</w:t>
            </w:r>
          </w:p>
        </w:tc>
        <w:tc>
          <w:tcPr>
            <w:tcW w:w="1278" w:type="dxa"/>
            <w:gridSpan w:val="2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研时间</w:t>
            </w:r>
          </w:p>
        </w:tc>
        <w:tc>
          <w:tcPr>
            <w:tcW w:w="1234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研地点</w:t>
            </w:r>
          </w:p>
        </w:tc>
        <w:tc>
          <w:tcPr>
            <w:tcW w:w="1279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719"/>
        </w:trPr>
        <w:tc>
          <w:tcPr>
            <w:tcW w:w="1704" w:type="dxa"/>
            <w:vMerge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01394" w:rsidRDefault="00DD318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民主生活会</w:t>
            </w:r>
          </w:p>
        </w:tc>
        <w:tc>
          <w:tcPr>
            <w:tcW w:w="1278" w:type="dxa"/>
            <w:gridSpan w:val="2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1234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1279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719"/>
        </w:trPr>
        <w:tc>
          <w:tcPr>
            <w:tcW w:w="1704" w:type="dxa"/>
            <w:vMerge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01394" w:rsidRDefault="00DD318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座谈会</w:t>
            </w:r>
          </w:p>
        </w:tc>
        <w:tc>
          <w:tcPr>
            <w:tcW w:w="1278" w:type="dxa"/>
            <w:gridSpan w:val="2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1234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1279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719"/>
        </w:trPr>
        <w:tc>
          <w:tcPr>
            <w:tcW w:w="1704" w:type="dxa"/>
            <w:vMerge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01394" w:rsidRDefault="00DD318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讲党课</w:t>
            </w:r>
          </w:p>
        </w:tc>
        <w:tc>
          <w:tcPr>
            <w:tcW w:w="1278" w:type="dxa"/>
            <w:gridSpan w:val="2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时间</w:t>
            </w:r>
          </w:p>
        </w:tc>
        <w:tc>
          <w:tcPr>
            <w:tcW w:w="1234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地点</w:t>
            </w:r>
          </w:p>
        </w:tc>
        <w:tc>
          <w:tcPr>
            <w:tcW w:w="1279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719"/>
        </w:trPr>
        <w:tc>
          <w:tcPr>
            <w:tcW w:w="1704" w:type="dxa"/>
            <w:vMerge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701394" w:rsidRDefault="00DD318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谈话谈心</w:t>
            </w:r>
          </w:p>
        </w:tc>
        <w:tc>
          <w:tcPr>
            <w:tcW w:w="1278" w:type="dxa"/>
            <w:gridSpan w:val="2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时间</w:t>
            </w:r>
          </w:p>
        </w:tc>
        <w:tc>
          <w:tcPr>
            <w:tcW w:w="1234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地点</w:t>
            </w:r>
          </w:p>
        </w:tc>
        <w:tc>
          <w:tcPr>
            <w:tcW w:w="1279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719"/>
        </w:trPr>
        <w:tc>
          <w:tcPr>
            <w:tcW w:w="1704" w:type="dxa"/>
            <w:vMerge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701394" w:rsidRDefault="0070139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对象</w:t>
            </w:r>
          </w:p>
        </w:tc>
        <w:tc>
          <w:tcPr>
            <w:tcW w:w="3836" w:type="dxa"/>
            <w:gridSpan w:val="3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2866"/>
        </w:trPr>
        <w:tc>
          <w:tcPr>
            <w:tcW w:w="1704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</w:p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</w:p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6818" w:type="dxa"/>
            <w:gridSpan w:val="6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1394" w:rsidRDefault="00701394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1631"/>
        </w:trPr>
        <w:tc>
          <w:tcPr>
            <w:tcW w:w="1704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关问题</w:t>
            </w:r>
          </w:p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或工作建议</w:t>
            </w:r>
          </w:p>
        </w:tc>
        <w:tc>
          <w:tcPr>
            <w:tcW w:w="6818" w:type="dxa"/>
            <w:gridSpan w:val="6"/>
            <w:vAlign w:val="center"/>
          </w:tcPr>
          <w:p w:rsidR="00701394" w:rsidRDefault="00701394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c>
          <w:tcPr>
            <w:tcW w:w="1704" w:type="dxa"/>
            <w:vAlign w:val="center"/>
          </w:tcPr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理结果</w:t>
            </w:r>
          </w:p>
          <w:p w:rsidR="00701394" w:rsidRDefault="0070139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8" w:type="dxa"/>
            <w:gridSpan w:val="6"/>
            <w:vAlign w:val="center"/>
          </w:tcPr>
          <w:p w:rsidR="00701394" w:rsidRDefault="00701394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394">
        <w:trPr>
          <w:trHeight w:val="686"/>
        </w:trPr>
        <w:tc>
          <w:tcPr>
            <w:tcW w:w="1704" w:type="dxa"/>
            <w:vAlign w:val="center"/>
          </w:tcPr>
          <w:p w:rsidR="00701394" w:rsidRDefault="00DD3184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6818" w:type="dxa"/>
            <w:gridSpan w:val="6"/>
            <w:vAlign w:val="center"/>
          </w:tcPr>
          <w:p w:rsidR="00701394" w:rsidRDefault="00701394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701394" w:rsidRDefault="00701394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01394" w:rsidRDefault="00DD3184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附注说明：</w:t>
      </w:r>
      <w:r>
        <w:rPr>
          <w:rFonts w:asciiTheme="majorEastAsia" w:eastAsiaTheme="majorEastAsia" w:hAnsiTheme="majorEastAsia" w:hint="eastAsia"/>
          <w:sz w:val="18"/>
          <w:szCs w:val="18"/>
        </w:rPr>
        <w:t>1.</w:t>
      </w:r>
      <w:r>
        <w:rPr>
          <w:rFonts w:asciiTheme="majorEastAsia" w:eastAsiaTheme="majorEastAsia" w:hAnsiTheme="majorEastAsia" w:hint="eastAsia"/>
          <w:sz w:val="18"/>
          <w:szCs w:val="18"/>
        </w:rPr>
        <w:t>本表由联系员填写，每学期末交学院党务秘书统一保存。</w:t>
      </w:r>
    </w:p>
    <w:p w:rsidR="00701394" w:rsidRDefault="00DD3184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2.</w:t>
      </w:r>
      <w:r>
        <w:rPr>
          <w:rFonts w:asciiTheme="majorEastAsia" w:eastAsiaTheme="majorEastAsia" w:hAnsiTheme="majorEastAsia" w:hint="eastAsia"/>
          <w:sz w:val="18"/>
          <w:szCs w:val="18"/>
        </w:rPr>
        <w:t>反映的问题或意见建议较多，办理情况需说细说明时，具体可以附页说明。</w:t>
      </w:r>
    </w:p>
    <w:sectPr w:rsidR="00701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6F669A83-4523-4896-A28F-9BB79A1155F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FB71FF1-E9D5-4E12-98D1-51A471688F9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0C815E3-EDCD-4B45-BBD6-D013DCB7A1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yNmQ2OGIwZWI0NDUwMThmNjFhMWJiMmI3MzNhMTUifQ=="/>
  </w:docVars>
  <w:rsids>
    <w:rsidRoot w:val="00EF7001"/>
    <w:rsid w:val="00044E1D"/>
    <w:rsid w:val="000A2A84"/>
    <w:rsid w:val="000C7291"/>
    <w:rsid w:val="000F552C"/>
    <w:rsid w:val="001072AD"/>
    <w:rsid w:val="001319B0"/>
    <w:rsid w:val="00155DE2"/>
    <w:rsid w:val="0018417E"/>
    <w:rsid w:val="00216887"/>
    <w:rsid w:val="00221ACF"/>
    <w:rsid w:val="00293710"/>
    <w:rsid w:val="002C6872"/>
    <w:rsid w:val="002D7DBF"/>
    <w:rsid w:val="003747DA"/>
    <w:rsid w:val="003B41F9"/>
    <w:rsid w:val="00416333"/>
    <w:rsid w:val="00434C08"/>
    <w:rsid w:val="004415FF"/>
    <w:rsid w:val="00443D8D"/>
    <w:rsid w:val="00464A11"/>
    <w:rsid w:val="004D6F2C"/>
    <w:rsid w:val="004E57F1"/>
    <w:rsid w:val="00500C88"/>
    <w:rsid w:val="00505F5D"/>
    <w:rsid w:val="00513470"/>
    <w:rsid w:val="005372EB"/>
    <w:rsid w:val="005479C9"/>
    <w:rsid w:val="005B3763"/>
    <w:rsid w:val="005C2B5C"/>
    <w:rsid w:val="005D2D0E"/>
    <w:rsid w:val="005E6879"/>
    <w:rsid w:val="00645DBE"/>
    <w:rsid w:val="006C0023"/>
    <w:rsid w:val="006C4ACD"/>
    <w:rsid w:val="00701394"/>
    <w:rsid w:val="007100E1"/>
    <w:rsid w:val="00760CBC"/>
    <w:rsid w:val="0077650F"/>
    <w:rsid w:val="00780366"/>
    <w:rsid w:val="007C0BC4"/>
    <w:rsid w:val="007C5EC9"/>
    <w:rsid w:val="007D1CFC"/>
    <w:rsid w:val="0080147B"/>
    <w:rsid w:val="00802D55"/>
    <w:rsid w:val="008267B7"/>
    <w:rsid w:val="00835213"/>
    <w:rsid w:val="008362CC"/>
    <w:rsid w:val="00841AA7"/>
    <w:rsid w:val="0085303C"/>
    <w:rsid w:val="008B789D"/>
    <w:rsid w:val="008E16D5"/>
    <w:rsid w:val="00981D4C"/>
    <w:rsid w:val="009D0E87"/>
    <w:rsid w:val="00A0328D"/>
    <w:rsid w:val="00A048F3"/>
    <w:rsid w:val="00A05130"/>
    <w:rsid w:val="00A74829"/>
    <w:rsid w:val="00A75527"/>
    <w:rsid w:val="00A77E51"/>
    <w:rsid w:val="00A8468C"/>
    <w:rsid w:val="00A92581"/>
    <w:rsid w:val="00AB6A8D"/>
    <w:rsid w:val="00AC0C28"/>
    <w:rsid w:val="00AD3F74"/>
    <w:rsid w:val="00AF114C"/>
    <w:rsid w:val="00B022CD"/>
    <w:rsid w:val="00B21526"/>
    <w:rsid w:val="00B5579D"/>
    <w:rsid w:val="00B82925"/>
    <w:rsid w:val="00B86758"/>
    <w:rsid w:val="00B93F2F"/>
    <w:rsid w:val="00C0093C"/>
    <w:rsid w:val="00C233B3"/>
    <w:rsid w:val="00C53FD0"/>
    <w:rsid w:val="00C56B78"/>
    <w:rsid w:val="00C75A63"/>
    <w:rsid w:val="00C922CB"/>
    <w:rsid w:val="00CA789A"/>
    <w:rsid w:val="00D02C83"/>
    <w:rsid w:val="00D27D9E"/>
    <w:rsid w:val="00D67576"/>
    <w:rsid w:val="00DA3FB3"/>
    <w:rsid w:val="00DC5E99"/>
    <w:rsid w:val="00DD3184"/>
    <w:rsid w:val="00DF6869"/>
    <w:rsid w:val="00E10C3D"/>
    <w:rsid w:val="00E24BD9"/>
    <w:rsid w:val="00E43173"/>
    <w:rsid w:val="00E97BBC"/>
    <w:rsid w:val="00EB065A"/>
    <w:rsid w:val="00EE6997"/>
    <w:rsid w:val="00EF7001"/>
    <w:rsid w:val="00F14089"/>
    <w:rsid w:val="00F328AF"/>
    <w:rsid w:val="00F428F9"/>
    <w:rsid w:val="00F541E1"/>
    <w:rsid w:val="00F76E30"/>
    <w:rsid w:val="00F77776"/>
    <w:rsid w:val="00F976FA"/>
    <w:rsid w:val="00FB04E3"/>
    <w:rsid w:val="00FD159B"/>
    <w:rsid w:val="00FD5314"/>
    <w:rsid w:val="5A090BDD"/>
    <w:rsid w:val="7550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73502-7697-46E7-9831-CE5391D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2-09-29T02:57:00Z</cp:lastPrinted>
  <dcterms:created xsi:type="dcterms:W3CDTF">2022-09-29T02:56:00Z</dcterms:created>
  <dcterms:modified xsi:type="dcterms:W3CDTF">2022-09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A68501F4BD74BF997CB045DF3A52B99</vt:lpwstr>
  </property>
</Properties>
</file>